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8F1233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70EAD" w:rsidRPr="008F1233">
        <w:rPr>
          <w:rFonts w:ascii="Courier New" w:hAnsi="Courier New" w:cs="Courier New"/>
          <w:b/>
          <w:sz w:val="24"/>
          <w:szCs w:val="24"/>
        </w:rPr>
        <w:t>2</w:t>
      </w:r>
      <w:r w:rsidR="002E2FDF">
        <w:rPr>
          <w:rFonts w:ascii="Courier New" w:hAnsi="Courier New" w:cs="Courier New"/>
          <w:b/>
          <w:sz w:val="24"/>
          <w:szCs w:val="24"/>
        </w:rPr>
        <w:t>6</w:t>
      </w:r>
    </w:p>
    <w:p w:rsidR="00F52008" w:rsidRPr="008F1233" w:rsidRDefault="0003163E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2E2FDF">
        <w:rPr>
          <w:rFonts w:ascii="Courier New" w:hAnsi="Courier New" w:cs="Courier New"/>
          <w:sz w:val="24"/>
          <w:szCs w:val="24"/>
        </w:rPr>
        <w:t>5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2414" w:rsidRDefault="00F32414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FE4288">
        <w:rPr>
          <w:rFonts w:ascii="Courier New" w:hAnsi="Courier New" w:cs="Courier New"/>
          <w:sz w:val="24"/>
          <w:szCs w:val="24"/>
        </w:rPr>
        <w:t>1</w:t>
      </w:r>
      <w:r w:rsidR="001B0C99">
        <w:rPr>
          <w:rFonts w:ascii="Courier New" w:hAnsi="Courier New" w:cs="Courier New"/>
          <w:sz w:val="24"/>
          <w:szCs w:val="24"/>
        </w:rPr>
        <w:t>5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1F5BC1" w:rsidRPr="008F1233">
        <w:rPr>
          <w:rFonts w:ascii="Courier New" w:hAnsi="Courier New" w:cs="Courier New"/>
          <w:sz w:val="24"/>
          <w:szCs w:val="24"/>
        </w:rPr>
        <w:t>1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D94E76">
        <w:rPr>
          <w:rFonts w:ascii="Courier New" w:hAnsi="Courier New" w:cs="Courier New"/>
          <w:sz w:val="24"/>
          <w:szCs w:val="24"/>
        </w:rPr>
        <w:t>: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81BEB" w:rsidRDefault="00F52008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Pr="00781BEB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3031AB" w:rsidRPr="00781BEB" w:rsidRDefault="003031AB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781BEB" w:rsidRPr="00781BEB" w:rsidRDefault="00954959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781BEB" w:rsidRPr="00781BEB" w:rsidRDefault="00954959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 w:rsidR="008E222A" w:rsidRPr="00781BEB">
        <w:rPr>
          <w:rFonts w:ascii="Courier New" w:hAnsi="Courier New" w:cs="Courier New"/>
          <w:sz w:val="24"/>
          <w:szCs w:val="24"/>
        </w:rPr>
        <w:t>секретар</w:t>
      </w:r>
      <w:r w:rsidRPr="00781BEB">
        <w:rPr>
          <w:rFonts w:ascii="Courier New" w:hAnsi="Courier New" w:cs="Courier New"/>
          <w:sz w:val="24"/>
          <w:szCs w:val="24"/>
        </w:rPr>
        <w:t xml:space="preserve"> </w:t>
      </w:r>
    </w:p>
    <w:p w:rsidR="00781BEB" w:rsidRPr="00781BEB" w:rsidRDefault="00F52008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781BEB" w:rsidRPr="00781BEB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</w:t>
      </w:r>
      <w:r w:rsidR="00781BEB" w:rsidRPr="00781BEB">
        <w:rPr>
          <w:rFonts w:ascii="Courier New" w:hAnsi="Courier New" w:cs="Courier New"/>
          <w:sz w:val="24"/>
          <w:szCs w:val="24"/>
        </w:rPr>
        <w:t>–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член</w:t>
      </w:r>
    </w:p>
    <w:p w:rsidR="00B271EC" w:rsidRDefault="008E222A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81BEB">
        <w:rPr>
          <w:rFonts w:ascii="Courier New" w:hAnsi="Courier New" w:cs="Courier New"/>
          <w:sz w:val="24"/>
          <w:szCs w:val="24"/>
        </w:rPr>
        <w:t xml:space="preserve"> – член</w:t>
      </w:r>
    </w:p>
    <w:p w:rsidR="00D94E76" w:rsidRPr="00781BEB" w:rsidRDefault="00D94E76" w:rsidP="00781BE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954959" w:rsidRPr="008F1233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1</w:t>
      </w:r>
      <w:r w:rsidR="008F5EA1">
        <w:rPr>
          <w:rFonts w:ascii="Courier New" w:hAnsi="Courier New" w:cs="Courier New"/>
          <w:sz w:val="24"/>
          <w:szCs w:val="24"/>
        </w:rPr>
        <w:t>0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7D0BC9" w:rsidRPr="008F1233">
        <w:rPr>
          <w:rFonts w:ascii="Courier New" w:hAnsi="Courier New" w:cs="Courier New"/>
          <w:sz w:val="24"/>
          <w:szCs w:val="24"/>
        </w:rPr>
        <w:t>8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86C03" w:rsidRDefault="004D30C8" w:rsidP="00A95193">
      <w:pPr>
        <w:ind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233">
        <w:rPr>
          <w:rFonts w:ascii="Courier New" w:hAnsi="Courier New" w:cs="Courier New"/>
          <w:sz w:val="24"/>
          <w:szCs w:val="24"/>
        </w:rPr>
        <w:t>т.1:</w:t>
      </w:r>
      <w:r w:rsidR="001663BE" w:rsidRPr="001663BE">
        <w:rPr>
          <w:rFonts w:ascii="Courier New" w:hAnsi="Courier New" w:cs="Courier New"/>
        </w:rPr>
        <w:t xml:space="preserve"> </w:t>
      </w:r>
      <w:r w:rsidR="00A95193">
        <w:rPr>
          <w:rFonts w:ascii="Courier New" w:hAnsi="Courier New" w:cs="Courier New"/>
          <w:sz w:val="24"/>
          <w:szCs w:val="24"/>
        </w:rPr>
        <w:t>Р</w:t>
      </w:r>
      <w:r w:rsidR="00FE4288">
        <w:rPr>
          <w:rFonts w:ascii="Courier New" w:hAnsi="Courier New" w:cs="Courier New"/>
          <w:sz w:val="24"/>
          <w:szCs w:val="24"/>
        </w:rPr>
        <w:t xml:space="preserve">егистрация в ОИК на </w:t>
      </w:r>
      <w:r w:rsidR="00C17D5C">
        <w:rPr>
          <w:rFonts w:ascii="Courier New" w:hAnsi="Courier New" w:cs="Courier New"/>
          <w:sz w:val="24"/>
          <w:szCs w:val="24"/>
        </w:rPr>
        <w:t>КП „БСП – ОБЕДИНЕНА ЛЕВИЦА“</w:t>
      </w:r>
      <w:r w:rsidR="00C17D5C">
        <w:rPr>
          <w:rFonts w:ascii="Courier New" w:hAnsi="Courier New" w:cs="Courier New"/>
          <w:sz w:val="24"/>
          <w:szCs w:val="24"/>
        </w:rPr>
        <w:t xml:space="preserve"> </w:t>
      </w:r>
      <w:r w:rsidR="00A95193">
        <w:rPr>
          <w:rFonts w:ascii="Courier New" w:hAnsi="Courier New" w:cs="Courier New"/>
          <w:sz w:val="24"/>
          <w:szCs w:val="24"/>
        </w:rPr>
        <w:t>за участие в частичен избор за кмет на кметство село Дебнево, община Троян, на 15</w:t>
      </w:r>
      <w:r w:rsidR="00A95193">
        <w:rPr>
          <w:rFonts w:ascii="Courier New" w:hAnsi="Courier New" w:cs="Courier New"/>
          <w:sz w:val="24"/>
          <w:szCs w:val="24"/>
          <w:lang w:val="en-US"/>
        </w:rPr>
        <w:t xml:space="preserve">.06.2025 </w:t>
      </w:r>
      <w:r w:rsidR="00A95193">
        <w:rPr>
          <w:rFonts w:ascii="Courier New" w:hAnsi="Courier New" w:cs="Courier New"/>
          <w:sz w:val="24"/>
          <w:szCs w:val="24"/>
        </w:rPr>
        <w:t>г.</w:t>
      </w:r>
      <w:r w:rsidR="001663BE" w:rsidRPr="001663B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7D5C" w:rsidRPr="007E1840" w:rsidRDefault="00C17D5C" w:rsidP="00A95193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т.</w:t>
      </w:r>
      <w:r>
        <w:rPr>
          <w:rFonts w:ascii="Courier New" w:hAnsi="Courier New" w:cs="Courier New"/>
          <w:sz w:val="24"/>
          <w:szCs w:val="24"/>
        </w:rPr>
        <w:t>2</w:t>
      </w:r>
      <w:r w:rsidRPr="008F1233">
        <w:rPr>
          <w:rFonts w:ascii="Courier New" w:hAnsi="Courier New" w:cs="Courier New"/>
          <w:sz w:val="24"/>
          <w:szCs w:val="24"/>
        </w:rPr>
        <w:t>:</w:t>
      </w:r>
      <w:r w:rsidRPr="001663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Регистрация в ОИК на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П „</w:t>
      </w:r>
      <w:r>
        <w:rPr>
          <w:rFonts w:ascii="Courier New" w:hAnsi="Courier New" w:cs="Courier New"/>
          <w:sz w:val="24"/>
          <w:szCs w:val="24"/>
        </w:rPr>
        <w:t>ГЕРБ</w:t>
      </w:r>
      <w:r>
        <w:rPr>
          <w:rFonts w:ascii="Courier New" w:hAnsi="Courier New" w:cs="Courier New"/>
          <w:sz w:val="24"/>
          <w:szCs w:val="24"/>
        </w:rPr>
        <w:t>“ за участие в частичен избор за кмет на кметство село Дебнево, община Троян, на 15</w:t>
      </w:r>
      <w:r>
        <w:rPr>
          <w:rFonts w:ascii="Courier New" w:hAnsi="Courier New" w:cs="Courier New"/>
          <w:sz w:val="24"/>
          <w:szCs w:val="24"/>
          <w:lang w:val="en-US"/>
        </w:rPr>
        <w:t xml:space="preserve">.06.2025 </w:t>
      </w:r>
      <w:r>
        <w:rPr>
          <w:rFonts w:ascii="Courier New" w:hAnsi="Courier New" w:cs="Courier New"/>
          <w:sz w:val="24"/>
          <w:szCs w:val="24"/>
        </w:rPr>
        <w:t>г.</w:t>
      </w:r>
      <w:r w:rsidRPr="001663B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828EA" w:rsidRPr="001663BE" w:rsidRDefault="00B828EA" w:rsidP="001663BE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</w:p>
    <w:p w:rsidR="00ED4D81" w:rsidRPr="008F1233" w:rsidRDefault="00ED4D81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A67E4B" w:rsidRPr="008F1233">
        <w:rPr>
          <w:rFonts w:ascii="Courier New" w:hAnsi="Courier New" w:cs="Courier New"/>
          <w:sz w:val="24"/>
          <w:szCs w:val="24"/>
        </w:rPr>
        <w:t>1</w:t>
      </w:r>
      <w:r w:rsidR="008F5EA1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3031AB">
        <w:rPr>
          <w:rFonts w:ascii="Courier New" w:hAnsi="Courier New" w:cs="Courier New"/>
          <w:sz w:val="24"/>
          <w:szCs w:val="24"/>
        </w:rPr>
        <w:t xml:space="preserve">Венета Димитрова Илиева – зам.-председател, </w:t>
      </w:r>
      <w:r w:rsidR="00DC5E6E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>, Диана Стефанова Стойчева – член</w:t>
      </w:r>
      <w:r w:rsidR="00F32414">
        <w:rPr>
          <w:rFonts w:ascii="Courier New" w:hAnsi="Courier New" w:cs="Courier New"/>
          <w:sz w:val="24"/>
          <w:szCs w:val="24"/>
        </w:rPr>
        <w:t xml:space="preserve">, </w:t>
      </w:r>
      <w:r w:rsidR="00F32414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</w:t>
      </w:r>
      <w:r w:rsidR="00267E3B" w:rsidRPr="008F1233">
        <w:rPr>
          <w:rFonts w:ascii="Courier New" w:hAnsi="Courier New" w:cs="Courier New"/>
          <w:sz w:val="24"/>
          <w:szCs w:val="24"/>
        </w:rPr>
        <w:t>”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</w:t>
      </w:r>
      <w:r w:rsidR="0054464A">
        <w:rPr>
          <w:rFonts w:ascii="Courier New" w:hAnsi="Courier New" w:cs="Courier New"/>
          <w:sz w:val="24"/>
          <w:szCs w:val="24"/>
        </w:rPr>
        <w:t>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1663BE" w:rsidRPr="008F1233" w:rsidRDefault="001663BE" w:rsidP="004A25E7">
      <w:pPr>
        <w:ind w:left="709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="00AF3639">
        <w:rPr>
          <w:rFonts w:ascii="Courier New" w:hAnsi="Courier New" w:cs="Courier New"/>
          <w:sz w:val="24"/>
          <w:szCs w:val="24"/>
        </w:rPr>
        <w:t>Р</w:t>
      </w:r>
      <w:r w:rsidR="004A25E7">
        <w:rPr>
          <w:rFonts w:ascii="Courier New" w:hAnsi="Courier New" w:cs="Courier New"/>
          <w:sz w:val="24"/>
          <w:szCs w:val="24"/>
        </w:rPr>
        <w:t>егистр</w:t>
      </w:r>
      <w:r w:rsidR="00AF3639">
        <w:rPr>
          <w:rFonts w:ascii="Courier New" w:hAnsi="Courier New" w:cs="Courier New"/>
          <w:sz w:val="24"/>
          <w:szCs w:val="24"/>
        </w:rPr>
        <w:t xml:space="preserve">иране на КП „БСП – ОБЕДИНЕНА ЛЕВИЦА“ за </w:t>
      </w:r>
      <w:r w:rsidR="00AF3639">
        <w:rPr>
          <w:rFonts w:ascii="Courier New" w:hAnsi="Courier New" w:cs="Courier New"/>
          <w:sz w:val="24"/>
          <w:szCs w:val="24"/>
        </w:rPr>
        <w:t>участие в частичен избор за кмет на кметство село Дебнево, община Троян, на 15</w:t>
      </w:r>
      <w:r w:rsidR="00AF3639">
        <w:rPr>
          <w:rFonts w:ascii="Courier New" w:hAnsi="Courier New" w:cs="Courier New"/>
          <w:sz w:val="24"/>
          <w:szCs w:val="24"/>
          <w:lang w:val="en-US"/>
        </w:rPr>
        <w:t xml:space="preserve">.06.2025 </w:t>
      </w:r>
      <w:r w:rsidR="00AF3639">
        <w:rPr>
          <w:rFonts w:ascii="Courier New" w:hAnsi="Courier New" w:cs="Courier New"/>
          <w:sz w:val="24"/>
          <w:szCs w:val="24"/>
        </w:rPr>
        <w:t>г.</w:t>
      </w:r>
      <w:r w:rsidR="00AF3639" w:rsidRPr="001663BE">
        <w:rPr>
          <w:rFonts w:ascii="Courier New" w:hAnsi="Courier New" w:cs="Courier New"/>
          <w:sz w:val="24"/>
          <w:szCs w:val="24"/>
          <w:lang w:val="en-US"/>
        </w:rPr>
        <w:t>;</w:t>
      </w:r>
      <w:r w:rsidR="004A25E7">
        <w:rPr>
          <w:rFonts w:ascii="Courier New" w:hAnsi="Courier New" w:cs="Courier New"/>
          <w:sz w:val="24"/>
          <w:szCs w:val="24"/>
        </w:rPr>
        <w:t>.</w:t>
      </w:r>
    </w:p>
    <w:p w:rsidR="00F32414" w:rsidRDefault="00AF3639" w:rsidP="00AF363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Постъпило е заявление с вх. № 1 от 14.05.2025 г. от </w:t>
      </w:r>
      <w:r>
        <w:rPr>
          <w:rFonts w:ascii="Courier New" w:hAnsi="Courier New" w:cs="Courier New"/>
          <w:sz w:val="24"/>
          <w:szCs w:val="24"/>
        </w:rPr>
        <w:t>КП „БСП – ОБЕДИНЕНА ЛЕВИЦА“</w:t>
      </w:r>
      <w:r>
        <w:rPr>
          <w:rFonts w:ascii="Courier New" w:hAnsi="Courier New" w:cs="Courier New"/>
          <w:sz w:val="24"/>
          <w:szCs w:val="24"/>
        </w:rPr>
        <w:t xml:space="preserve">, подадено от Росен Любенов Веселинов в качеството му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на пълномощник на Атанас Зафиров </w:t>
      </w:r>
      <w:proofErr w:type="spellStart"/>
      <w:r>
        <w:rPr>
          <w:rFonts w:ascii="Courier New" w:hAnsi="Courier New" w:cs="Courier New"/>
          <w:sz w:val="24"/>
          <w:szCs w:val="24"/>
        </w:rPr>
        <w:t>Зафир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представляващ </w:t>
      </w:r>
      <w:r>
        <w:rPr>
          <w:rFonts w:ascii="Courier New" w:hAnsi="Courier New" w:cs="Courier New"/>
          <w:sz w:val="24"/>
          <w:szCs w:val="24"/>
        </w:rPr>
        <w:t>КП „БСП – ОБЕДИНЕНА ЛЕВИЦА“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за участие в частичен избор за кмет на кметство село Дебнево, община Троян, на 15</w:t>
      </w:r>
      <w:r>
        <w:rPr>
          <w:rFonts w:ascii="Courier New" w:hAnsi="Courier New" w:cs="Courier New"/>
          <w:sz w:val="24"/>
          <w:szCs w:val="24"/>
          <w:lang w:val="en-US"/>
        </w:rPr>
        <w:t xml:space="preserve">.06.2025 </w:t>
      </w:r>
      <w:r>
        <w:rPr>
          <w:rFonts w:ascii="Courier New" w:hAnsi="Courier New" w:cs="Courier New"/>
          <w:sz w:val="24"/>
          <w:szCs w:val="24"/>
        </w:rPr>
        <w:t>г.</w:t>
      </w:r>
      <w:r w:rsidRPr="001663BE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Към заявлението са приложени изискуемите документи по чл. 147, ал. 5, от Изборния кодекс. </w:t>
      </w:r>
    </w:p>
    <w:p w:rsidR="00AF3639" w:rsidRPr="0054464A" w:rsidRDefault="00AF3639" w:rsidP="00AF363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F5B46" w:rsidRDefault="00CF5B46" w:rsidP="009E287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вид изложеното и след проведено гласуване, с 1</w:t>
      </w:r>
      <w:r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Емил Дамянов Цветанов – председател, </w:t>
      </w:r>
      <w:r>
        <w:rPr>
          <w:rFonts w:ascii="Courier New" w:hAnsi="Courier New" w:cs="Courier New"/>
          <w:sz w:val="24"/>
          <w:szCs w:val="24"/>
        </w:rPr>
        <w:t xml:space="preserve">Венета Димитрова Илиева – зам.-председател, </w:t>
      </w:r>
      <w:r w:rsidRPr="008F1233">
        <w:rPr>
          <w:rFonts w:ascii="Courier New" w:hAnsi="Courier New" w:cs="Courier New"/>
          <w:sz w:val="24"/>
          <w:szCs w:val="24"/>
        </w:rPr>
        <w:t xml:space="preserve">Севил Юсеинова Кабакчиева-Толева – зам.-председател,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F1233"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Pr="008F1233">
        <w:rPr>
          <w:rFonts w:ascii="Courier New" w:hAnsi="Courier New" w:cs="Courier New"/>
          <w:sz w:val="24"/>
          <w:szCs w:val="24"/>
        </w:rPr>
        <w:t xml:space="preserve">) и 0 „Против“ на основание чл. </w:t>
      </w:r>
      <w:r>
        <w:rPr>
          <w:rFonts w:ascii="Courier New" w:hAnsi="Courier New" w:cs="Courier New"/>
          <w:sz w:val="24"/>
          <w:szCs w:val="24"/>
        </w:rPr>
        <w:t>147</w:t>
      </w:r>
      <w:r w:rsidRPr="008F1233">
        <w:rPr>
          <w:rFonts w:ascii="Courier New" w:hAnsi="Courier New" w:cs="Courier New"/>
          <w:sz w:val="24"/>
          <w:szCs w:val="24"/>
        </w:rPr>
        <w:t xml:space="preserve">, ал. </w:t>
      </w:r>
      <w:r>
        <w:rPr>
          <w:rFonts w:ascii="Courier New" w:hAnsi="Courier New" w:cs="Courier New"/>
          <w:sz w:val="24"/>
          <w:szCs w:val="24"/>
        </w:rPr>
        <w:t>6</w:t>
      </w:r>
      <w:r w:rsidRPr="008F1233">
        <w:rPr>
          <w:rFonts w:ascii="Courier New" w:hAnsi="Courier New" w:cs="Courier New"/>
          <w:sz w:val="24"/>
          <w:szCs w:val="24"/>
        </w:rPr>
        <w:t>, във връзка с</w:t>
      </w:r>
      <w:r w:rsidRPr="008F1233">
        <w:rPr>
          <w:rFonts w:ascii="Courier New" w:hAnsi="Courier New" w:cs="Courier New"/>
          <w:bCs/>
          <w:sz w:val="24"/>
          <w:szCs w:val="24"/>
        </w:rPr>
        <w:t xml:space="preserve"> чл. </w:t>
      </w:r>
      <w:r>
        <w:rPr>
          <w:rFonts w:ascii="Courier New" w:hAnsi="Courier New" w:cs="Courier New"/>
          <w:bCs/>
          <w:sz w:val="24"/>
          <w:szCs w:val="24"/>
        </w:rPr>
        <w:t>87, ал. 1, т. 12 от Изборния кодекс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:</w:t>
      </w:r>
    </w:p>
    <w:p w:rsidR="00CF5B46" w:rsidRDefault="00CF5B46" w:rsidP="009E287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663BE" w:rsidRPr="007E1840" w:rsidRDefault="001663BE" w:rsidP="00D401D0">
      <w:pPr>
        <w:widowControl w:val="0"/>
        <w:autoSpaceDE w:val="0"/>
        <w:autoSpaceDN w:val="0"/>
        <w:adjustRightInd w:val="0"/>
        <w:ind w:firstLine="3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DB5AC8" w:rsidRDefault="00CF5B46" w:rsidP="00D401D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КП „БСП – ОБЕДИНЕНА ЛЕВИЦА“ за участие в частичен избор за кмет на кметство село Дебнево, община Троян, на 15</w:t>
      </w:r>
      <w:r>
        <w:rPr>
          <w:rFonts w:ascii="Courier New" w:hAnsi="Courier New" w:cs="Courier New"/>
          <w:sz w:val="24"/>
          <w:szCs w:val="24"/>
          <w:lang w:val="en-US"/>
        </w:rPr>
        <w:t xml:space="preserve">.06.2025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</w:rPr>
        <w:t>.</w:t>
      </w:r>
      <w:r w:rsidR="00DB5AC8">
        <w:rPr>
          <w:rFonts w:ascii="Courier New" w:hAnsi="Courier New" w:cs="Courier New"/>
          <w:sz w:val="24"/>
          <w:szCs w:val="24"/>
        </w:rPr>
        <w:t xml:space="preserve"> </w:t>
      </w:r>
    </w:p>
    <w:p w:rsidR="00DB5AC8" w:rsidRDefault="00DB5AC8" w:rsidP="00DB5AC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издаде удостоверение за регистрация на </w:t>
      </w:r>
      <w:r>
        <w:rPr>
          <w:rFonts w:ascii="Courier New" w:hAnsi="Courier New" w:cs="Courier New"/>
          <w:sz w:val="24"/>
          <w:szCs w:val="24"/>
        </w:rPr>
        <w:t>КП „БСП – ОБЕДИНЕНА ЛЕВИЦА“</w:t>
      </w:r>
      <w:r>
        <w:rPr>
          <w:rFonts w:ascii="Courier New" w:hAnsi="Courier New" w:cs="Courier New"/>
          <w:sz w:val="24"/>
          <w:szCs w:val="24"/>
        </w:rPr>
        <w:t>.</w:t>
      </w:r>
    </w:p>
    <w:p w:rsidR="001663BE" w:rsidRDefault="00DB5AC8" w:rsidP="00DB5AC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именованието на коалицията за изписване в бюлетината е съгласно решението на ЦИК за регистрацията.</w:t>
      </w:r>
      <w:r w:rsidR="001663BE">
        <w:rPr>
          <w:rFonts w:ascii="Courier New" w:hAnsi="Courier New" w:cs="Courier New"/>
          <w:sz w:val="24"/>
          <w:szCs w:val="24"/>
        </w:rPr>
        <w:t xml:space="preserve"> </w:t>
      </w:r>
    </w:p>
    <w:p w:rsidR="00AC2F0D" w:rsidRDefault="00AC2F0D" w:rsidP="0085176D">
      <w:pPr>
        <w:jc w:val="both"/>
        <w:rPr>
          <w:rFonts w:ascii="Courier New" w:hAnsi="Courier New" w:cs="Courier New"/>
          <w:bCs/>
          <w:sz w:val="24"/>
          <w:szCs w:val="24"/>
        </w:rPr>
      </w:pPr>
    </w:p>
    <w:p w:rsidR="000852C6" w:rsidRDefault="000852C6" w:rsidP="000852C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</w:t>
      </w:r>
      <w:r w:rsidRPr="008F1233">
        <w:rPr>
          <w:rFonts w:ascii="Courier New" w:hAnsi="Courier New" w:cs="Courier New"/>
          <w:b/>
          <w:sz w:val="24"/>
          <w:szCs w:val="24"/>
        </w:rPr>
        <w:t>а от дневния ред:</w:t>
      </w:r>
    </w:p>
    <w:p w:rsidR="000852C6" w:rsidRPr="008F1233" w:rsidRDefault="000852C6" w:rsidP="000852C6">
      <w:pPr>
        <w:ind w:left="709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П „</w:t>
      </w:r>
      <w:r>
        <w:rPr>
          <w:rFonts w:ascii="Courier New" w:hAnsi="Courier New" w:cs="Courier New"/>
          <w:sz w:val="24"/>
          <w:szCs w:val="24"/>
        </w:rPr>
        <w:t>ГЕРБ</w:t>
      </w:r>
      <w:r>
        <w:rPr>
          <w:rFonts w:ascii="Courier New" w:hAnsi="Courier New" w:cs="Courier New"/>
          <w:sz w:val="24"/>
          <w:szCs w:val="24"/>
        </w:rPr>
        <w:t>“ за участие в частичен избор за кмет на кметство село Дебнево, община Троян, на 15</w:t>
      </w:r>
      <w:r>
        <w:rPr>
          <w:rFonts w:ascii="Courier New" w:hAnsi="Courier New" w:cs="Courier New"/>
          <w:sz w:val="24"/>
          <w:szCs w:val="24"/>
          <w:lang w:val="en-US"/>
        </w:rPr>
        <w:t xml:space="preserve">.06.2025 </w:t>
      </w:r>
      <w:r>
        <w:rPr>
          <w:rFonts w:ascii="Courier New" w:hAnsi="Courier New" w:cs="Courier New"/>
          <w:sz w:val="24"/>
          <w:szCs w:val="24"/>
        </w:rPr>
        <w:t>г.</w:t>
      </w:r>
      <w:r w:rsidRPr="001663BE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</w:rPr>
        <w:t>.</w:t>
      </w:r>
    </w:p>
    <w:p w:rsidR="000852C6" w:rsidRDefault="000852C6" w:rsidP="000852C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Постъпило е заявление с вх. №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2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от 1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5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.05.2025 г. от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П „</w:t>
      </w:r>
      <w:r>
        <w:rPr>
          <w:rFonts w:ascii="Courier New" w:hAnsi="Courier New" w:cs="Courier New"/>
          <w:sz w:val="24"/>
          <w:szCs w:val="24"/>
        </w:rPr>
        <w:t>ГЕРБ</w:t>
      </w:r>
      <w:r>
        <w:rPr>
          <w:rFonts w:ascii="Courier New" w:hAnsi="Courier New" w:cs="Courier New"/>
          <w:sz w:val="24"/>
          <w:szCs w:val="24"/>
        </w:rPr>
        <w:t xml:space="preserve">“, подадено от </w:t>
      </w:r>
      <w:r>
        <w:rPr>
          <w:rFonts w:ascii="Courier New" w:hAnsi="Courier New" w:cs="Courier New"/>
          <w:sz w:val="24"/>
          <w:szCs w:val="24"/>
        </w:rPr>
        <w:t xml:space="preserve">Иван Николов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CE5A82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5A82"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 w:rsidR="00CE5A82">
        <w:rPr>
          <w:rFonts w:ascii="Courier New" w:hAnsi="Courier New" w:cs="Courier New"/>
          <w:sz w:val="24"/>
          <w:szCs w:val="24"/>
        </w:rPr>
        <w:t xml:space="preserve"> от Николай Нанков </w:t>
      </w:r>
      <w:proofErr w:type="spellStart"/>
      <w:r w:rsidR="00CE5A82">
        <w:rPr>
          <w:rFonts w:ascii="Courier New" w:hAnsi="Courier New" w:cs="Courier New"/>
          <w:sz w:val="24"/>
          <w:szCs w:val="24"/>
        </w:rPr>
        <w:t>Нанков</w:t>
      </w:r>
      <w:proofErr w:type="spellEnd"/>
      <w:r w:rsidR="00CE5A82">
        <w:rPr>
          <w:rFonts w:ascii="Courier New" w:hAnsi="Courier New" w:cs="Courier New"/>
          <w:sz w:val="24"/>
          <w:szCs w:val="24"/>
        </w:rPr>
        <w:t xml:space="preserve"> – пълномощник на Бойко Методиев Борисов – председател и представляващ ПП „ГЕРБ“</w:t>
      </w:r>
      <w:r>
        <w:rPr>
          <w:rFonts w:ascii="Courier New" w:hAnsi="Courier New" w:cs="Courier New"/>
          <w:sz w:val="24"/>
          <w:szCs w:val="24"/>
        </w:rPr>
        <w:t>, за участие в частичен избор за кмет на кметство село Дебнево, община Троян, на 15</w:t>
      </w:r>
      <w:r>
        <w:rPr>
          <w:rFonts w:ascii="Courier New" w:hAnsi="Courier New" w:cs="Courier New"/>
          <w:sz w:val="24"/>
          <w:szCs w:val="24"/>
          <w:lang w:val="en-US"/>
        </w:rPr>
        <w:t xml:space="preserve">.06.2025 </w:t>
      </w:r>
      <w:r>
        <w:rPr>
          <w:rFonts w:ascii="Courier New" w:hAnsi="Courier New" w:cs="Courier New"/>
          <w:sz w:val="24"/>
          <w:szCs w:val="24"/>
        </w:rPr>
        <w:t>г.</w:t>
      </w:r>
      <w:r w:rsidRPr="001663BE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</w:rPr>
        <w:t xml:space="preserve">. Към заявлението са приложени изискуемите документи по чл. 147, ал. 5, от Изборния кодекс. </w:t>
      </w:r>
    </w:p>
    <w:p w:rsidR="000852C6" w:rsidRPr="0054464A" w:rsidRDefault="000852C6" w:rsidP="000852C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852C6" w:rsidRDefault="000852C6" w:rsidP="000852C6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вид изложеното и след проведено гласуване, с 1</w:t>
      </w:r>
      <w:r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Емил Дамянов Цветанов – председател, </w:t>
      </w:r>
      <w:r>
        <w:rPr>
          <w:rFonts w:ascii="Courier New" w:hAnsi="Courier New" w:cs="Courier New"/>
          <w:sz w:val="24"/>
          <w:szCs w:val="24"/>
        </w:rPr>
        <w:t xml:space="preserve">Венета Димитрова Илиева – зам.-председател, </w:t>
      </w:r>
      <w:r w:rsidRPr="008F1233">
        <w:rPr>
          <w:rFonts w:ascii="Courier New" w:hAnsi="Courier New" w:cs="Courier New"/>
          <w:sz w:val="24"/>
          <w:szCs w:val="24"/>
        </w:rPr>
        <w:t xml:space="preserve">Севил Юсеинова Кабакчиева-Толева – зам.-председател,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F1233"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Pr="008F1233">
        <w:rPr>
          <w:rFonts w:ascii="Courier New" w:hAnsi="Courier New" w:cs="Courier New"/>
          <w:sz w:val="24"/>
          <w:szCs w:val="24"/>
        </w:rPr>
        <w:t xml:space="preserve">) и 0 „Против“ на основание чл. </w:t>
      </w:r>
      <w:r>
        <w:rPr>
          <w:rFonts w:ascii="Courier New" w:hAnsi="Courier New" w:cs="Courier New"/>
          <w:sz w:val="24"/>
          <w:szCs w:val="24"/>
        </w:rPr>
        <w:t>147</w:t>
      </w:r>
      <w:r w:rsidRPr="008F1233">
        <w:rPr>
          <w:rFonts w:ascii="Courier New" w:hAnsi="Courier New" w:cs="Courier New"/>
          <w:sz w:val="24"/>
          <w:szCs w:val="24"/>
        </w:rPr>
        <w:t xml:space="preserve">, ал. </w:t>
      </w:r>
      <w:r>
        <w:rPr>
          <w:rFonts w:ascii="Courier New" w:hAnsi="Courier New" w:cs="Courier New"/>
          <w:sz w:val="24"/>
          <w:szCs w:val="24"/>
        </w:rPr>
        <w:t>6</w:t>
      </w:r>
      <w:r w:rsidRPr="008F1233">
        <w:rPr>
          <w:rFonts w:ascii="Courier New" w:hAnsi="Courier New" w:cs="Courier New"/>
          <w:sz w:val="24"/>
          <w:szCs w:val="24"/>
        </w:rPr>
        <w:t>, във връзка с</w:t>
      </w:r>
      <w:r w:rsidRPr="008F1233">
        <w:rPr>
          <w:rFonts w:ascii="Courier New" w:hAnsi="Courier New" w:cs="Courier New"/>
          <w:bCs/>
          <w:sz w:val="24"/>
          <w:szCs w:val="24"/>
        </w:rPr>
        <w:t xml:space="preserve"> чл. </w:t>
      </w:r>
      <w:r>
        <w:rPr>
          <w:rFonts w:ascii="Courier New" w:hAnsi="Courier New" w:cs="Courier New"/>
          <w:bCs/>
          <w:sz w:val="24"/>
          <w:szCs w:val="24"/>
        </w:rPr>
        <w:t>87, ал. 1, т. 12 от Изборния кодекс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:</w:t>
      </w:r>
    </w:p>
    <w:p w:rsidR="000852C6" w:rsidRDefault="000852C6" w:rsidP="000852C6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852C6" w:rsidRPr="007E1840" w:rsidRDefault="000852C6" w:rsidP="000852C6">
      <w:pPr>
        <w:widowControl w:val="0"/>
        <w:autoSpaceDE w:val="0"/>
        <w:autoSpaceDN w:val="0"/>
        <w:adjustRightInd w:val="0"/>
        <w:ind w:firstLine="3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E1840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0852C6" w:rsidRDefault="000852C6" w:rsidP="000852C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="00CE5A82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П „</w:t>
      </w:r>
      <w:r w:rsidR="00CE5A82">
        <w:rPr>
          <w:rFonts w:ascii="Courier New" w:hAnsi="Courier New" w:cs="Courier New"/>
          <w:sz w:val="24"/>
          <w:szCs w:val="24"/>
        </w:rPr>
        <w:t>ГЕРБ</w:t>
      </w:r>
      <w:r>
        <w:rPr>
          <w:rFonts w:ascii="Courier New" w:hAnsi="Courier New" w:cs="Courier New"/>
          <w:sz w:val="24"/>
          <w:szCs w:val="24"/>
        </w:rPr>
        <w:t>“ за участие в частичен избор за кмет на кметство село Дебнево, община Троян, на 15</w:t>
      </w:r>
      <w:r>
        <w:rPr>
          <w:rFonts w:ascii="Courier New" w:hAnsi="Courier New" w:cs="Courier New"/>
          <w:sz w:val="24"/>
          <w:szCs w:val="24"/>
          <w:lang w:val="en-US"/>
        </w:rPr>
        <w:t xml:space="preserve">.06.2025 </w:t>
      </w:r>
      <w:r>
        <w:rPr>
          <w:rFonts w:ascii="Courier New" w:hAnsi="Courier New" w:cs="Courier New"/>
          <w:sz w:val="24"/>
          <w:szCs w:val="24"/>
        </w:rPr>
        <w:t xml:space="preserve">г. </w:t>
      </w:r>
    </w:p>
    <w:p w:rsidR="000852C6" w:rsidRDefault="000852C6" w:rsidP="000852C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издаде удостоверение за регистрация на </w:t>
      </w:r>
      <w:r w:rsidR="00CE5A82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>П „</w:t>
      </w:r>
      <w:r w:rsidR="00CE5A82">
        <w:rPr>
          <w:rFonts w:ascii="Courier New" w:hAnsi="Courier New" w:cs="Courier New"/>
          <w:sz w:val="24"/>
          <w:szCs w:val="24"/>
        </w:rPr>
        <w:t>ГЕРБ</w:t>
      </w:r>
      <w:r>
        <w:rPr>
          <w:rFonts w:ascii="Courier New" w:hAnsi="Courier New" w:cs="Courier New"/>
          <w:sz w:val="24"/>
          <w:szCs w:val="24"/>
        </w:rPr>
        <w:t>“.</w:t>
      </w:r>
    </w:p>
    <w:p w:rsidR="00655BCE" w:rsidRDefault="000852C6" w:rsidP="00B054A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именованието на </w:t>
      </w:r>
      <w:r w:rsidR="00CE5A82">
        <w:rPr>
          <w:rFonts w:ascii="Courier New" w:hAnsi="Courier New" w:cs="Courier New"/>
          <w:sz w:val="24"/>
          <w:szCs w:val="24"/>
        </w:rPr>
        <w:t>партията</w:t>
      </w:r>
      <w:r>
        <w:rPr>
          <w:rFonts w:ascii="Courier New" w:hAnsi="Courier New" w:cs="Courier New"/>
          <w:sz w:val="24"/>
          <w:szCs w:val="24"/>
        </w:rPr>
        <w:t xml:space="preserve"> за изписване в бюлетината е съгласно решението на ЦИК за регистрацията.</w:t>
      </w:r>
    </w:p>
    <w:p w:rsidR="00655BCE" w:rsidRPr="00D92E2C" w:rsidRDefault="00655BCE" w:rsidP="00D92E2C">
      <w:pPr>
        <w:jc w:val="both"/>
        <w:rPr>
          <w:rFonts w:ascii="Courier New" w:hAnsi="Courier New" w:cs="Courier New"/>
          <w:bCs/>
          <w:sz w:val="24"/>
          <w:szCs w:val="24"/>
        </w:rPr>
      </w:pPr>
    </w:p>
    <w:p w:rsidR="005C194D" w:rsidRDefault="005C194D" w:rsidP="005C194D">
      <w:pPr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</w:p>
    <w:p w:rsidR="00883B84" w:rsidRPr="008F1233" w:rsidRDefault="00F51CC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7014A8" w:rsidRPr="008F1233">
        <w:rPr>
          <w:rFonts w:ascii="Courier New" w:hAnsi="Courier New" w:cs="Courier New"/>
          <w:sz w:val="24"/>
          <w:szCs w:val="24"/>
        </w:rPr>
        <w:t>17:3</w:t>
      </w:r>
      <w:r w:rsidRPr="008F1233">
        <w:rPr>
          <w:rFonts w:ascii="Courier New" w:hAnsi="Courier New" w:cs="Courier New"/>
          <w:sz w:val="24"/>
          <w:szCs w:val="24"/>
        </w:rPr>
        <w:t xml:space="preserve">0 часа на </w:t>
      </w:r>
      <w:r w:rsidR="00A130E0">
        <w:rPr>
          <w:rFonts w:ascii="Courier New" w:hAnsi="Courier New" w:cs="Courier New"/>
          <w:sz w:val="24"/>
          <w:szCs w:val="24"/>
        </w:rPr>
        <w:t>1</w:t>
      </w:r>
      <w:r w:rsidR="00B054A6">
        <w:rPr>
          <w:rFonts w:ascii="Courier New" w:hAnsi="Courier New" w:cs="Courier New"/>
          <w:sz w:val="24"/>
          <w:szCs w:val="24"/>
        </w:rPr>
        <w:t>5</w:t>
      </w:r>
      <w:bookmarkStart w:id="0" w:name="_GoBack"/>
      <w:bookmarkEnd w:id="0"/>
      <w:r w:rsidR="001663BE">
        <w:rPr>
          <w:rFonts w:ascii="Courier New" w:hAnsi="Courier New" w:cs="Courier New"/>
          <w:sz w:val="24"/>
          <w:szCs w:val="24"/>
        </w:rPr>
        <w:t>.05</w:t>
      </w:r>
      <w:r w:rsidR="007014A8" w:rsidRPr="008F1233">
        <w:rPr>
          <w:rFonts w:ascii="Courier New" w:hAnsi="Courier New" w:cs="Courier New"/>
          <w:sz w:val="24"/>
          <w:szCs w:val="24"/>
        </w:rPr>
        <w:t>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09" w:rsidRDefault="00584A09">
      <w:pPr>
        <w:spacing w:after="0" w:line="240" w:lineRule="auto"/>
      </w:pPr>
      <w:r>
        <w:separator/>
      </w:r>
    </w:p>
  </w:endnote>
  <w:endnote w:type="continuationSeparator" w:id="0">
    <w:p w:rsidR="00584A09" w:rsidRDefault="0058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Default="005C194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C194D" w:rsidRPr="00E44CE0" w:rsidRDefault="005C194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C194D" w:rsidRDefault="005C194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5C194D" w:rsidRPr="00E44CE0" w:rsidRDefault="005C194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2</w:t>
    </w:r>
    <w:r w:rsidR="00AF3639">
      <w:rPr>
        <w:i/>
        <w:sz w:val="16"/>
      </w:rPr>
      <w:t>6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B054A6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B054A6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09" w:rsidRDefault="00584A09">
      <w:pPr>
        <w:spacing w:after="0" w:line="240" w:lineRule="auto"/>
      </w:pPr>
      <w:r>
        <w:separator/>
      </w:r>
    </w:p>
  </w:footnote>
  <w:footnote w:type="continuationSeparator" w:id="0">
    <w:p w:rsidR="00584A09" w:rsidRDefault="0058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Pr="002749E8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C194D" w:rsidRPr="0062061B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C194D" w:rsidRDefault="005C194D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1D0E"/>
    <w:rsid w:val="000241CC"/>
    <w:rsid w:val="000260AE"/>
    <w:rsid w:val="0003163E"/>
    <w:rsid w:val="00037F99"/>
    <w:rsid w:val="00040F54"/>
    <w:rsid w:val="00053F73"/>
    <w:rsid w:val="00063D58"/>
    <w:rsid w:val="00067736"/>
    <w:rsid w:val="00074338"/>
    <w:rsid w:val="000806FA"/>
    <w:rsid w:val="00080A9E"/>
    <w:rsid w:val="000852C6"/>
    <w:rsid w:val="000854D0"/>
    <w:rsid w:val="00090371"/>
    <w:rsid w:val="000917FF"/>
    <w:rsid w:val="000A2CCA"/>
    <w:rsid w:val="000A4450"/>
    <w:rsid w:val="000A521C"/>
    <w:rsid w:val="000B7209"/>
    <w:rsid w:val="000C11A9"/>
    <w:rsid w:val="000C370F"/>
    <w:rsid w:val="000D4EE2"/>
    <w:rsid w:val="000D739D"/>
    <w:rsid w:val="000E16F3"/>
    <w:rsid w:val="000F03B3"/>
    <w:rsid w:val="000F4A95"/>
    <w:rsid w:val="00112E9B"/>
    <w:rsid w:val="00117E34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3BE"/>
    <w:rsid w:val="001666DC"/>
    <w:rsid w:val="00170EF8"/>
    <w:rsid w:val="001720C7"/>
    <w:rsid w:val="0017363A"/>
    <w:rsid w:val="001863AF"/>
    <w:rsid w:val="0019223A"/>
    <w:rsid w:val="001A1B2B"/>
    <w:rsid w:val="001B0C99"/>
    <w:rsid w:val="001B29C2"/>
    <w:rsid w:val="001C06BF"/>
    <w:rsid w:val="001C1881"/>
    <w:rsid w:val="001C4A5F"/>
    <w:rsid w:val="001D574D"/>
    <w:rsid w:val="001E41F0"/>
    <w:rsid w:val="001F5BC1"/>
    <w:rsid w:val="00203649"/>
    <w:rsid w:val="00203D9D"/>
    <w:rsid w:val="00224C64"/>
    <w:rsid w:val="0022623A"/>
    <w:rsid w:val="002308EB"/>
    <w:rsid w:val="00230E31"/>
    <w:rsid w:val="00233938"/>
    <w:rsid w:val="002465A2"/>
    <w:rsid w:val="00252E4C"/>
    <w:rsid w:val="002665BE"/>
    <w:rsid w:val="00267E3B"/>
    <w:rsid w:val="002824C3"/>
    <w:rsid w:val="00286864"/>
    <w:rsid w:val="002A2F9E"/>
    <w:rsid w:val="002A61C9"/>
    <w:rsid w:val="002A6BF6"/>
    <w:rsid w:val="002B65A0"/>
    <w:rsid w:val="002B7869"/>
    <w:rsid w:val="002C0503"/>
    <w:rsid w:val="002C7B7D"/>
    <w:rsid w:val="002D39DE"/>
    <w:rsid w:val="002D6218"/>
    <w:rsid w:val="002D78BD"/>
    <w:rsid w:val="002E2FDF"/>
    <w:rsid w:val="002E5982"/>
    <w:rsid w:val="002F1D4B"/>
    <w:rsid w:val="002F2DCC"/>
    <w:rsid w:val="002F57CB"/>
    <w:rsid w:val="00300C24"/>
    <w:rsid w:val="00302F35"/>
    <w:rsid w:val="003031AB"/>
    <w:rsid w:val="00306CCE"/>
    <w:rsid w:val="00311D10"/>
    <w:rsid w:val="003232FC"/>
    <w:rsid w:val="00332D88"/>
    <w:rsid w:val="0034204E"/>
    <w:rsid w:val="00344726"/>
    <w:rsid w:val="00351798"/>
    <w:rsid w:val="0035381B"/>
    <w:rsid w:val="0035597B"/>
    <w:rsid w:val="00360D06"/>
    <w:rsid w:val="00370E59"/>
    <w:rsid w:val="003A40F9"/>
    <w:rsid w:val="003B399D"/>
    <w:rsid w:val="003B4CE9"/>
    <w:rsid w:val="003D12B6"/>
    <w:rsid w:val="00400046"/>
    <w:rsid w:val="00403A05"/>
    <w:rsid w:val="0042105E"/>
    <w:rsid w:val="00423C2A"/>
    <w:rsid w:val="0042447A"/>
    <w:rsid w:val="00433235"/>
    <w:rsid w:val="00434247"/>
    <w:rsid w:val="004444C1"/>
    <w:rsid w:val="0045431E"/>
    <w:rsid w:val="00456790"/>
    <w:rsid w:val="004609C7"/>
    <w:rsid w:val="0047091C"/>
    <w:rsid w:val="0048088E"/>
    <w:rsid w:val="0048227D"/>
    <w:rsid w:val="0048313B"/>
    <w:rsid w:val="00483975"/>
    <w:rsid w:val="00483E04"/>
    <w:rsid w:val="004852A5"/>
    <w:rsid w:val="004901CB"/>
    <w:rsid w:val="00493755"/>
    <w:rsid w:val="004969B9"/>
    <w:rsid w:val="004A25E7"/>
    <w:rsid w:val="004A480E"/>
    <w:rsid w:val="004B4C5E"/>
    <w:rsid w:val="004C4152"/>
    <w:rsid w:val="004D099A"/>
    <w:rsid w:val="004D0FEB"/>
    <w:rsid w:val="004D30C8"/>
    <w:rsid w:val="004E1E59"/>
    <w:rsid w:val="004F136C"/>
    <w:rsid w:val="00500D7A"/>
    <w:rsid w:val="00512F08"/>
    <w:rsid w:val="005263AD"/>
    <w:rsid w:val="005401CD"/>
    <w:rsid w:val="005404B2"/>
    <w:rsid w:val="00540A1A"/>
    <w:rsid w:val="00540FA0"/>
    <w:rsid w:val="0054352B"/>
    <w:rsid w:val="00543B8C"/>
    <w:rsid w:val="00544212"/>
    <w:rsid w:val="0054464A"/>
    <w:rsid w:val="00550A14"/>
    <w:rsid w:val="005540B7"/>
    <w:rsid w:val="00556799"/>
    <w:rsid w:val="005707AC"/>
    <w:rsid w:val="00572D5A"/>
    <w:rsid w:val="0057712F"/>
    <w:rsid w:val="00584A09"/>
    <w:rsid w:val="00586C03"/>
    <w:rsid w:val="00587675"/>
    <w:rsid w:val="00591E5E"/>
    <w:rsid w:val="005A0FA7"/>
    <w:rsid w:val="005A1B9A"/>
    <w:rsid w:val="005A2C5D"/>
    <w:rsid w:val="005A5C43"/>
    <w:rsid w:val="005B2BB6"/>
    <w:rsid w:val="005B5384"/>
    <w:rsid w:val="005C194D"/>
    <w:rsid w:val="005C4C05"/>
    <w:rsid w:val="005D5BDC"/>
    <w:rsid w:val="005E55BA"/>
    <w:rsid w:val="005F2454"/>
    <w:rsid w:val="00600345"/>
    <w:rsid w:val="00600756"/>
    <w:rsid w:val="00600EE2"/>
    <w:rsid w:val="00601023"/>
    <w:rsid w:val="00601257"/>
    <w:rsid w:val="00605FBB"/>
    <w:rsid w:val="0061270B"/>
    <w:rsid w:val="00621C66"/>
    <w:rsid w:val="006355F8"/>
    <w:rsid w:val="00636D8F"/>
    <w:rsid w:val="00637B1C"/>
    <w:rsid w:val="00642283"/>
    <w:rsid w:val="00645A42"/>
    <w:rsid w:val="00645DBB"/>
    <w:rsid w:val="006517B3"/>
    <w:rsid w:val="00655BCE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6EB6"/>
    <w:rsid w:val="006E7868"/>
    <w:rsid w:val="006F6C2D"/>
    <w:rsid w:val="007014A8"/>
    <w:rsid w:val="00703C33"/>
    <w:rsid w:val="00723A04"/>
    <w:rsid w:val="00727E71"/>
    <w:rsid w:val="00736AA9"/>
    <w:rsid w:val="0074212A"/>
    <w:rsid w:val="00744DCC"/>
    <w:rsid w:val="00753221"/>
    <w:rsid w:val="007563E1"/>
    <w:rsid w:val="00774A92"/>
    <w:rsid w:val="00775D04"/>
    <w:rsid w:val="0077684A"/>
    <w:rsid w:val="00781513"/>
    <w:rsid w:val="00781BEB"/>
    <w:rsid w:val="00782954"/>
    <w:rsid w:val="0078561E"/>
    <w:rsid w:val="00786D41"/>
    <w:rsid w:val="007A06D9"/>
    <w:rsid w:val="007A637D"/>
    <w:rsid w:val="007C38A0"/>
    <w:rsid w:val="007C6E65"/>
    <w:rsid w:val="007D0BC9"/>
    <w:rsid w:val="007D417A"/>
    <w:rsid w:val="007D4890"/>
    <w:rsid w:val="007E13F5"/>
    <w:rsid w:val="007E1840"/>
    <w:rsid w:val="007E7172"/>
    <w:rsid w:val="007F107D"/>
    <w:rsid w:val="007F6F69"/>
    <w:rsid w:val="00800468"/>
    <w:rsid w:val="00810EE3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35BF6"/>
    <w:rsid w:val="008429DE"/>
    <w:rsid w:val="00844105"/>
    <w:rsid w:val="00844261"/>
    <w:rsid w:val="0084633A"/>
    <w:rsid w:val="0085176D"/>
    <w:rsid w:val="00851AF9"/>
    <w:rsid w:val="0085355C"/>
    <w:rsid w:val="00856FCF"/>
    <w:rsid w:val="008601D3"/>
    <w:rsid w:val="00862D7E"/>
    <w:rsid w:val="008742B1"/>
    <w:rsid w:val="008746E0"/>
    <w:rsid w:val="00876613"/>
    <w:rsid w:val="00881B2B"/>
    <w:rsid w:val="00883B84"/>
    <w:rsid w:val="008902A7"/>
    <w:rsid w:val="0089604F"/>
    <w:rsid w:val="008A66B5"/>
    <w:rsid w:val="008B13B2"/>
    <w:rsid w:val="008C5322"/>
    <w:rsid w:val="008C5B67"/>
    <w:rsid w:val="008E222A"/>
    <w:rsid w:val="008E6B1C"/>
    <w:rsid w:val="008F1233"/>
    <w:rsid w:val="008F1683"/>
    <w:rsid w:val="008F2C57"/>
    <w:rsid w:val="008F5EA1"/>
    <w:rsid w:val="009020DA"/>
    <w:rsid w:val="00903EC5"/>
    <w:rsid w:val="00935020"/>
    <w:rsid w:val="00941C81"/>
    <w:rsid w:val="00945054"/>
    <w:rsid w:val="00945BE7"/>
    <w:rsid w:val="00954959"/>
    <w:rsid w:val="00963679"/>
    <w:rsid w:val="00970BC9"/>
    <w:rsid w:val="00970C4A"/>
    <w:rsid w:val="009713EF"/>
    <w:rsid w:val="009753DF"/>
    <w:rsid w:val="00977C28"/>
    <w:rsid w:val="0098105A"/>
    <w:rsid w:val="00981581"/>
    <w:rsid w:val="00982AD3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2873"/>
    <w:rsid w:val="009E5771"/>
    <w:rsid w:val="009F05E6"/>
    <w:rsid w:val="009F0E16"/>
    <w:rsid w:val="009F2A67"/>
    <w:rsid w:val="009F6439"/>
    <w:rsid w:val="00A1114E"/>
    <w:rsid w:val="00A130E0"/>
    <w:rsid w:val="00A223B3"/>
    <w:rsid w:val="00A23088"/>
    <w:rsid w:val="00A27D03"/>
    <w:rsid w:val="00A35DA9"/>
    <w:rsid w:val="00A5312C"/>
    <w:rsid w:val="00A57BD2"/>
    <w:rsid w:val="00A67597"/>
    <w:rsid w:val="00A67E4B"/>
    <w:rsid w:val="00A708DD"/>
    <w:rsid w:val="00A70EAD"/>
    <w:rsid w:val="00A806DD"/>
    <w:rsid w:val="00A81B45"/>
    <w:rsid w:val="00A902E0"/>
    <w:rsid w:val="00A95193"/>
    <w:rsid w:val="00A96ABD"/>
    <w:rsid w:val="00AA10CC"/>
    <w:rsid w:val="00AA403B"/>
    <w:rsid w:val="00AA6C9D"/>
    <w:rsid w:val="00AC185D"/>
    <w:rsid w:val="00AC2F0D"/>
    <w:rsid w:val="00AE2C0C"/>
    <w:rsid w:val="00AE37E7"/>
    <w:rsid w:val="00AE4F2C"/>
    <w:rsid w:val="00AF3639"/>
    <w:rsid w:val="00AF3DBB"/>
    <w:rsid w:val="00AF4C97"/>
    <w:rsid w:val="00AF58E2"/>
    <w:rsid w:val="00B05338"/>
    <w:rsid w:val="00B054A6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72BA"/>
    <w:rsid w:val="00B82223"/>
    <w:rsid w:val="00B822A5"/>
    <w:rsid w:val="00B826DD"/>
    <w:rsid w:val="00B828EA"/>
    <w:rsid w:val="00B93232"/>
    <w:rsid w:val="00B93B75"/>
    <w:rsid w:val="00B9408E"/>
    <w:rsid w:val="00B9791F"/>
    <w:rsid w:val="00BA4C65"/>
    <w:rsid w:val="00BA4F5C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17D5C"/>
    <w:rsid w:val="00C21443"/>
    <w:rsid w:val="00C239FC"/>
    <w:rsid w:val="00C249F8"/>
    <w:rsid w:val="00C24D32"/>
    <w:rsid w:val="00C263BE"/>
    <w:rsid w:val="00C33D2C"/>
    <w:rsid w:val="00C3444B"/>
    <w:rsid w:val="00C352A3"/>
    <w:rsid w:val="00C4065C"/>
    <w:rsid w:val="00C4071F"/>
    <w:rsid w:val="00C55CCA"/>
    <w:rsid w:val="00C64470"/>
    <w:rsid w:val="00C70F25"/>
    <w:rsid w:val="00C73C8E"/>
    <w:rsid w:val="00C827C2"/>
    <w:rsid w:val="00C829E3"/>
    <w:rsid w:val="00C869D3"/>
    <w:rsid w:val="00C90AC2"/>
    <w:rsid w:val="00C92416"/>
    <w:rsid w:val="00C94CB0"/>
    <w:rsid w:val="00CA221B"/>
    <w:rsid w:val="00CA3D87"/>
    <w:rsid w:val="00CB763F"/>
    <w:rsid w:val="00CC7544"/>
    <w:rsid w:val="00CE084F"/>
    <w:rsid w:val="00CE0CF3"/>
    <w:rsid w:val="00CE0E8D"/>
    <w:rsid w:val="00CE5A82"/>
    <w:rsid w:val="00CE620E"/>
    <w:rsid w:val="00CF0709"/>
    <w:rsid w:val="00CF12F1"/>
    <w:rsid w:val="00CF5B46"/>
    <w:rsid w:val="00D0488F"/>
    <w:rsid w:val="00D140EA"/>
    <w:rsid w:val="00D14B29"/>
    <w:rsid w:val="00D14D10"/>
    <w:rsid w:val="00D157BE"/>
    <w:rsid w:val="00D22BC7"/>
    <w:rsid w:val="00D2384C"/>
    <w:rsid w:val="00D37FF5"/>
    <w:rsid w:val="00D401D0"/>
    <w:rsid w:val="00D439A8"/>
    <w:rsid w:val="00D5393E"/>
    <w:rsid w:val="00D70F4B"/>
    <w:rsid w:val="00D75B37"/>
    <w:rsid w:val="00D81171"/>
    <w:rsid w:val="00D92E2C"/>
    <w:rsid w:val="00D94E76"/>
    <w:rsid w:val="00D95FC4"/>
    <w:rsid w:val="00DA4E19"/>
    <w:rsid w:val="00DA7CC0"/>
    <w:rsid w:val="00DB38B2"/>
    <w:rsid w:val="00DB5AC8"/>
    <w:rsid w:val="00DB6460"/>
    <w:rsid w:val="00DC1A63"/>
    <w:rsid w:val="00DC3693"/>
    <w:rsid w:val="00DC4D4E"/>
    <w:rsid w:val="00DC5E6E"/>
    <w:rsid w:val="00DD51BE"/>
    <w:rsid w:val="00DD5296"/>
    <w:rsid w:val="00DE176B"/>
    <w:rsid w:val="00DE6779"/>
    <w:rsid w:val="00DE7E9B"/>
    <w:rsid w:val="00DF262D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6276B"/>
    <w:rsid w:val="00E77861"/>
    <w:rsid w:val="00E84728"/>
    <w:rsid w:val="00E86014"/>
    <w:rsid w:val="00E861E3"/>
    <w:rsid w:val="00E9397F"/>
    <w:rsid w:val="00E96177"/>
    <w:rsid w:val="00E9653A"/>
    <w:rsid w:val="00EB3D6B"/>
    <w:rsid w:val="00EB6A25"/>
    <w:rsid w:val="00ED3DC2"/>
    <w:rsid w:val="00ED4D81"/>
    <w:rsid w:val="00ED7708"/>
    <w:rsid w:val="00EE73FC"/>
    <w:rsid w:val="00EF3C9E"/>
    <w:rsid w:val="00EF4190"/>
    <w:rsid w:val="00EF4272"/>
    <w:rsid w:val="00EF4400"/>
    <w:rsid w:val="00F111AB"/>
    <w:rsid w:val="00F11E95"/>
    <w:rsid w:val="00F16824"/>
    <w:rsid w:val="00F175DA"/>
    <w:rsid w:val="00F20CA1"/>
    <w:rsid w:val="00F22B04"/>
    <w:rsid w:val="00F23714"/>
    <w:rsid w:val="00F2558B"/>
    <w:rsid w:val="00F30900"/>
    <w:rsid w:val="00F30F0A"/>
    <w:rsid w:val="00F32414"/>
    <w:rsid w:val="00F377C6"/>
    <w:rsid w:val="00F37EB0"/>
    <w:rsid w:val="00F43462"/>
    <w:rsid w:val="00F51CC5"/>
    <w:rsid w:val="00F52008"/>
    <w:rsid w:val="00F5614C"/>
    <w:rsid w:val="00F5798F"/>
    <w:rsid w:val="00F74483"/>
    <w:rsid w:val="00F77646"/>
    <w:rsid w:val="00F9136C"/>
    <w:rsid w:val="00F962A7"/>
    <w:rsid w:val="00FA15EB"/>
    <w:rsid w:val="00FA1B84"/>
    <w:rsid w:val="00FA1F70"/>
    <w:rsid w:val="00FA4CB0"/>
    <w:rsid w:val="00FA67E7"/>
    <w:rsid w:val="00FB0E5A"/>
    <w:rsid w:val="00FB3A63"/>
    <w:rsid w:val="00FC019B"/>
    <w:rsid w:val="00FC0D06"/>
    <w:rsid w:val="00FD6154"/>
    <w:rsid w:val="00FE0F16"/>
    <w:rsid w:val="00FE2DE1"/>
    <w:rsid w:val="00FE4288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8B658D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D255-AB0F-4BAC-871B-336A591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55</cp:revision>
  <cp:lastPrinted>2025-05-12T14:07:00Z</cp:lastPrinted>
  <dcterms:created xsi:type="dcterms:W3CDTF">2023-11-05T22:26:00Z</dcterms:created>
  <dcterms:modified xsi:type="dcterms:W3CDTF">2025-05-15T13:47:00Z</dcterms:modified>
</cp:coreProperties>
</file>